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4724D9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0D2DA3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0D2DA3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0D2DA3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0D2DA3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D97383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D9738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0D2DA3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D2DA3" w:rsidRDefault="00B1339C" w:rsidP="00B1339C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от </w:t>
      </w:r>
      <w:r w:rsidR="007E13D1">
        <w:rPr>
          <w:rFonts w:ascii="Arial" w:hAnsi="Arial" w:cs="Arial"/>
        </w:rPr>
        <w:t>22.11.</w:t>
      </w:r>
      <w:r w:rsidRPr="000D2DA3">
        <w:rPr>
          <w:rFonts w:ascii="Arial" w:hAnsi="Arial" w:cs="Arial"/>
        </w:rPr>
        <w:t>201</w:t>
      </w:r>
      <w:r w:rsidR="007361AF" w:rsidRPr="000D2DA3">
        <w:rPr>
          <w:rFonts w:ascii="Arial" w:hAnsi="Arial" w:cs="Arial"/>
        </w:rPr>
        <w:t>7</w:t>
      </w:r>
      <w:r w:rsidRPr="000D2DA3">
        <w:rPr>
          <w:rFonts w:ascii="Arial" w:hAnsi="Arial" w:cs="Arial"/>
        </w:rPr>
        <w:t xml:space="preserve">    </w:t>
      </w:r>
      <w:r w:rsidR="00C55572">
        <w:rPr>
          <w:rFonts w:ascii="Arial" w:hAnsi="Arial" w:cs="Arial"/>
        </w:rPr>
        <w:t xml:space="preserve">           </w:t>
      </w:r>
      <w:r w:rsidRPr="000D2DA3">
        <w:rPr>
          <w:rFonts w:ascii="Arial" w:hAnsi="Arial" w:cs="Arial"/>
        </w:rPr>
        <w:t xml:space="preserve">№ </w:t>
      </w:r>
      <w:bookmarkStart w:id="0" w:name="_GoBack"/>
      <w:bookmarkEnd w:id="0"/>
      <w:r w:rsidR="007E13D1">
        <w:rPr>
          <w:rFonts w:ascii="Arial" w:hAnsi="Arial" w:cs="Arial"/>
        </w:rPr>
        <w:t>3402</w:t>
      </w:r>
    </w:p>
    <w:p w:rsidR="00B1339C" w:rsidRPr="000D2DA3" w:rsidRDefault="00B1339C" w:rsidP="00B1339C">
      <w:pPr>
        <w:jc w:val="both"/>
        <w:rPr>
          <w:rFonts w:ascii="Arial" w:hAnsi="Arial" w:cs="Arial"/>
        </w:rPr>
      </w:pPr>
    </w:p>
    <w:p w:rsidR="006B0FF4" w:rsidRPr="000D2DA3" w:rsidRDefault="006B0FF4" w:rsidP="00B1339C">
      <w:pPr>
        <w:jc w:val="both"/>
        <w:rPr>
          <w:rFonts w:ascii="Arial" w:hAnsi="Arial" w:cs="Arial"/>
        </w:rPr>
      </w:pPr>
    </w:p>
    <w:p w:rsidR="00D97383" w:rsidRDefault="00CA3A6B" w:rsidP="00BC01A2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О внесении изменений </w:t>
      </w:r>
      <w:r w:rsidR="006A28F9" w:rsidRPr="000D2DA3">
        <w:rPr>
          <w:rFonts w:ascii="Arial" w:hAnsi="Arial" w:cs="Arial"/>
        </w:rPr>
        <w:t xml:space="preserve">в </w:t>
      </w:r>
      <w:r w:rsidR="004316A8" w:rsidRPr="000D2DA3">
        <w:rPr>
          <w:rFonts w:ascii="Arial" w:hAnsi="Arial" w:cs="Arial"/>
        </w:rPr>
        <w:t>п</w:t>
      </w:r>
      <w:r w:rsidR="00BC01A2" w:rsidRPr="000D2DA3">
        <w:rPr>
          <w:rFonts w:ascii="Arial" w:hAnsi="Arial" w:cs="Arial"/>
        </w:rPr>
        <w:t>остановлени</w:t>
      </w:r>
      <w:r w:rsidR="00D97383">
        <w:rPr>
          <w:rFonts w:ascii="Arial" w:hAnsi="Arial" w:cs="Arial"/>
        </w:rPr>
        <w:t>е</w:t>
      </w:r>
    </w:p>
    <w:p w:rsidR="004316A8" w:rsidRPr="000D2DA3" w:rsidRDefault="00BC01A2" w:rsidP="00BC01A2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администрации Светлоярского </w:t>
      </w:r>
    </w:p>
    <w:p w:rsidR="00C55572" w:rsidRDefault="00BC01A2" w:rsidP="004B31DD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муниципального района </w:t>
      </w:r>
      <w:r w:rsidR="00C55572">
        <w:rPr>
          <w:rFonts w:ascii="Arial" w:hAnsi="Arial" w:cs="Arial"/>
        </w:rPr>
        <w:t>Волгоградской</w:t>
      </w:r>
    </w:p>
    <w:p w:rsidR="004316A8" w:rsidRPr="000D2DA3" w:rsidRDefault="00C55572" w:rsidP="004B3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ласти </w:t>
      </w:r>
      <w:r w:rsidR="00BC01A2" w:rsidRPr="000D2DA3">
        <w:rPr>
          <w:rFonts w:ascii="Arial" w:hAnsi="Arial" w:cs="Arial"/>
        </w:rPr>
        <w:t xml:space="preserve">от </w:t>
      </w:r>
      <w:r w:rsidR="004B31DD" w:rsidRPr="000D2DA3">
        <w:rPr>
          <w:rFonts w:ascii="Arial" w:hAnsi="Arial" w:cs="Arial"/>
        </w:rPr>
        <w:t>2</w:t>
      </w:r>
      <w:r w:rsidR="00CC08C0" w:rsidRPr="000D2DA3">
        <w:rPr>
          <w:rFonts w:ascii="Arial" w:hAnsi="Arial" w:cs="Arial"/>
        </w:rPr>
        <w:t>8</w:t>
      </w:r>
      <w:r w:rsidR="00BC01A2" w:rsidRPr="000D2DA3">
        <w:rPr>
          <w:rFonts w:ascii="Arial" w:hAnsi="Arial" w:cs="Arial"/>
        </w:rPr>
        <w:t>.0</w:t>
      </w:r>
      <w:r w:rsidR="00CC08C0" w:rsidRPr="000D2DA3">
        <w:rPr>
          <w:rFonts w:ascii="Arial" w:hAnsi="Arial" w:cs="Arial"/>
        </w:rPr>
        <w:t>9</w:t>
      </w:r>
      <w:r w:rsidR="00BC01A2" w:rsidRPr="000D2DA3">
        <w:rPr>
          <w:rFonts w:ascii="Arial" w:hAnsi="Arial" w:cs="Arial"/>
        </w:rPr>
        <w:t>.201</w:t>
      </w:r>
      <w:r w:rsidR="004B31DD" w:rsidRPr="000D2DA3">
        <w:rPr>
          <w:rFonts w:ascii="Arial" w:hAnsi="Arial" w:cs="Arial"/>
        </w:rPr>
        <w:t>6</w:t>
      </w:r>
      <w:r w:rsidR="00BC01A2" w:rsidRPr="000D2DA3">
        <w:rPr>
          <w:rFonts w:ascii="Arial" w:hAnsi="Arial" w:cs="Arial"/>
        </w:rPr>
        <w:t xml:space="preserve"> № </w:t>
      </w:r>
      <w:r w:rsidR="004B31DD" w:rsidRPr="000D2DA3">
        <w:rPr>
          <w:rFonts w:ascii="Arial" w:hAnsi="Arial" w:cs="Arial"/>
        </w:rPr>
        <w:t>1</w:t>
      </w:r>
      <w:r w:rsidR="00CC08C0" w:rsidRPr="000D2DA3">
        <w:rPr>
          <w:rFonts w:ascii="Arial" w:hAnsi="Arial" w:cs="Arial"/>
        </w:rPr>
        <w:t>439</w:t>
      </w:r>
    </w:p>
    <w:p w:rsidR="00CC08C0" w:rsidRPr="000D2DA3" w:rsidRDefault="00BC01A2" w:rsidP="00CC08C0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«</w:t>
      </w:r>
      <w:r w:rsidR="00CC08C0" w:rsidRPr="000D2DA3">
        <w:rPr>
          <w:rFonts w:ascii="Arial" w:hAnsi="Arial" w:cs="Arial"/>
        </w:rPr>
        <w:t xml:space="preserve">О субсидировании субъектов малого и </w:t>
      </w:r>
    </w:p>
    <w:p w:rsidR="00CC08C0" w:rsidRPr="000D2DA3" w:rsidRDefault="00CC08C0" w:rsidP="00CC08C0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среднего предпринимательства</w:t>
      </w:r>
    </w:p>
    <w:p w:rsidR="001706D3" w:rsidRPr="000D2DA3" w:rsidRDefault="004B31DD" w:rsidP="00CC08C0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Светло</w:t>
      </w:r>
      <w:r w:rsidR="00F83B26" w:rsidRPr="000D2DA3">
        <w:rPr>
          <w:rFonts w:ascii="Arial" w:hAnsi="Arial" w:cs="Arial"/>
        </w:rPr>
        <w:t>я</w:t>
      </w:r>
      <w:r w:rsidRPr="000D2DA3">
        <w:rPr>
          <w:rFonts w:ascii="Arial" w:hAnsi="Arial" w:cs="Arial"/>
        </w:rPr>
        <w:t>рского муниципального района</w:t>
      </w:r>
      <w:r w:rsidR="00BC01A2" w:rsidRPr="000D2DA3">
        <w:rPr>
          <w:rFonts w:ascii="Arial" w:hAnsi="Arial" w:cs="Arial"/>
        </w:rPr>
        <w:t>»</w:t>
      </w:r>
    </w:p>
    <w:p w:rsidR="00CA3A6B" w:rsidRPr="000D2DA3" w:rsidRDefault="00CA3A6B" w:rsidP="00B1339C">
      <w:pPr>
        <w:jc w:val="both"/>
        <w:rPr>
          <w:rFonts w:ascii="Arial" w:hAnsi="Arial" w:cs="Arial"/>
        </w:rPr>
      </w:pPr>
    </w:p>
    <w:p w:rsidR="00AD1F87" w:rsidRPr="000D2DA3" w:rsidRDefault="002159D0" w:rsidP="00BC01A2">
      <w:pPr>
        <w:ind w:firstLine="708"/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 xml:space="preserve">В </w:t>
      </w:r>
      <w:r w:rsidR="00D97383">
        <w:rPr>
          <w:rFonts w:ascii="Arial" w:hAnsi="Arial" w:cs="Arial"/>
        </w:rPr>
        <w:t xml:space="preserve"> </w:t>
      </w:r>
      <w:r w:rsidR="009215BE" w:rsidRPr="000D2DA3">
        <w:rPr>
          <w:rFonts w:ascii="Arial" w:hAnsi="Arial" w:cs="Arial"/>
        </w:rPr>
        <w:t>целях реализации муниципальной программы «Развитие и поддержка малого и среднего предпринимательства в Светлоярском муниципальном районе Волгоградской области» на 2016 - 2018 годы, утвержденной постановлением администрации Светлоярского муниципального района от 06.10.2015</w:t>
      </w:r>
      <w:r w:rsidR="000D2DA3">
        <w:rPr>
          <w:rFonts w:ascii="Arial" w:hAnsi="Arial" w:cs="Arial"/>
        </w:rPr>
        <w:t xml:space="preserve"> </w:t>
      </w:r>
      <w:r w:rsidR="009215BE" w:rsidRPr="000D2DA3">
        <w:rPr>
          <w:rFonts w:ascii="Arial" w:hAnsi="Arial" w:cs="Arial"/>
        </w:rPr>
        <w:t>№ 1368</w:t>
      </w:r>
      <w:r w:rsidR="00C55572">
        <w:rPr>
          <w:rFonts w:ascii="Arial" w:hAnsi="Arial" w:cs="Arial"/>
        </w:rPr>
        <w:t>,</w:t>
      </w:r>
      <w:r w:rsidR="009215BE" w:rsidRPr="000D2DA3">
        <w:rPr>
          <w:rFonts w:ascii="Arial" w:hAnsi="Arial" w:cs="Arial"/>
        </w:rPr>
        <w:t xml:space="preserve"> и оказания финансовой поддержки субъектам малого и среднего предпринимательства на территории Свет</w:t>
      </w:r>
      <w:r w:rsidR="007F7AD8">
        <w:rPr>
          <w:rFonts w:ascii="Arial" w:hAnsi="Arial" w:cs="Arial"/>
        </w:rPr>
        <w:t xml:space="preserve">лоярского муниципального района, </w:t>
      </w:r>
      <w:r w:rsidR="000D2DA3">
        <w:rPr>
          <w:rFonts w:ascii="Arial" w:hAnsi="Arial" w:cs="Arial"/>
        </w:rPr>
        <w:t xml:space="preserve">руководствуясь Уставом Светлоярского муниципального района, </w:t>
      </w:r>
    </w:p>
    <w:p w:rsidR="00B1339C" w:rsidRPr="000D2DA3" w:rsidRDefault="00B1339C" w:rsidP="00B1339C">
      <w:pPr>
        <w:jc w:val="both"/>
        <w:rPr>
          <w:rFonts w:ascii="Arial" w:hAnsi="Arial" w:cs="Arial"/>
        </w:rPr>
      </w:pPr>
    </w:p>
    <w:p w:rsidR="00B1339C" w:rsidRPr="000D2DA3" w:rsidRDefault="00B1339C" w:rsidP="00A66BBD">
      <w:pPr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п о с т а н о в л я ю:</w:t>
      </w:r>
    </w:p>
    <w:p w:rsidR="001D4EBF" w:rsidRPr="000D2DA3" w:rsidRDefault="001D4EBF" w:rsidP="000D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F31D94" w:rsidRPr="000D2DA3" w:rsidRDefault="000D2DA3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4F3705" w:rsidRPr="000D2DA3">
        <w:rPr>
          <w:rFonts w:ascii="Arial" w:hAnsi="Arial" w:cs="Arial"/>
          <w:bCs/>
        </w:rPr>
        <w:t xml:space="preserve">. </w:t>
      </w:r>
      <w:r w:rsidR="007F7AD8">
        <w:rPr>
          <w:rFonts w:ascii="Arial" w:hAnsi="Arial" w:cs="Arial"/>
          <w:bCs/>
        </w:rPr>
        <w:t xml:space="preserve">Внести </w:t>
      </w:r>
      <w:r w:rsidR="00C55572">
        <w:rPr>
          <w:rFonts w:ascii="Arial" w:hAnsi="Arial" w:cs="Arial"/>
          <w:bCs/>
        </w:rPr>
        <w:t xml:space="preserve">следующие </w:t>
      </w:r>
      <w:r w:rsidR="007F7AD8">
        <w:rPr>
          <w:rFonts w:ascii="Arial" w:hAnsi="Arial" w:cs="Arial"/>
          <w:bCs/>
        </w:rPr>
        <w:t xml:space="preserve">изменения в </w:t>
      </w:r>
      <w:r w:rsidR="0094295D">
        <w:rPr>
          <w:rFonts w:ascii="Arial" w:hAnsi="Arial" w:cs="Arial"/>
          <w:bCs/>
        </w:rPr>
        <w:t>постановление</w:t>
      </w:r>
      <w:r w:rsidR="00F31D94" w:rsidRPr="000D2DA3">
        <w:rPr>
          <w:rFonts w:ascii="Arial" w:hAnsi="Arial" w:cs="Arial"/>
          <w:bCs/>
        </w:rPr>
        <w:t xml:space="preserve"> администрации Светлоярского муниципального района Волгоградской области от 28.09.2016 </w:t>
      </w:r>
      <w:r>
        <w:rPr>
          <w:rFonts w:ascii="Arial" w:hAnsi="Arial" w:cs="Arial"/>
          <w:bCs/>
        </w:rPr>
        <w:t xml:space="preserve"> </w:t>
      </w:r>
      <w:r w:rsidR="00F31D94" w:rsidRPr="000D2DA3">
        <w:rPr>
          <w:rFonts w:ascii="Arial" w:hAnsi="Arial" w:cs="Arial"/>
          <w:bCs/>
        </w:rPr>
        <w:t>№ 1439 «О субсидировании субъектов малого и среднего предпринимательства Светлоярского муниципального района»:</w:t>
      </w:r>
    </w:p>
    <w:p w:rsidR="00F00AA7" w:rsidRDefault="0094295D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1.1. пункт 2.3. </w:t>
      </w:r>
      <w:r w:rsidR="007F7AD8">
        <w:rPr>
          <w:rFonts w:ascii="Arial" w:hAnsi="Arial" w:cs="Arial"/>
          <w:bCs/>
        </w:rPr>
        <w:t>раздела 2 «</w:t>
      </w:r>
      <w:r w:rsidR="00C55572">
        <w:rPr>
          <w:rFonts w:ascii="Arial" w:hAnsi="Arial" w:cs="Arial"/>
          <w:bCs/>
        </w:rPr>
        <w:t xml:space="preserve"> Условия</w:t>
      </w:r>
      <w:r>
        <w:rPr>
          <w:rFonts w:ascii="Arial" w:hAnsi="Arial" w:cs="Arial"/>
          <w:bCs/>
        </w:rPr>
        <w:t xml:space="preserve"> предоставления субсидий</w:t>
      </w:r>
      <w:r w:rsidR="007F7AD8">
        <w:rPr>
          <w:rFonts w:ascii="Arial" w:hAnsi="Arial" w:cs="Arial"/>
          <w:bCs/>
        </w:rPr>
        <w:t>» изложить в новой редакции:</w:t>
      </w:r>
    </w:p>
    <w:p w:rsidR="00430E6B" w:rsidRDefault="0094295D" w:rsidP="00430E6B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.3</w:t>
      </w:r>
      <w:r w:rsidR="00430E6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Субсидированию подлежат затраты субъектов предпринимательства, произведенные в двух предшествующих и текущем годах</w:t>
      </w:r>
      <w:r w:rsidR="007F7AD8">
        <w:rPr>
          <w:rFonts w:ascii="Arial" w:hAnsi="Arial" w:cs="Arial"/>
          <w:bCs/>
        </w:rPr>
        <w:t>»;</w:t>
      </w:r>
    </w:p>
    <w:p w:rsidR="007F7AD8" w:rsidRDefault="007F7AD8" w:rsidP="00F8718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2. </w:t>
      </w:r>
      <w:r w:rsidR="00F87183">
        <w:rPr>
          <w:rFonts w:ascii="Arial" w:hAnsi="Arial" w:cs="Arial"/>
          <w:bCs/>
        </w:rPr>
        <w:t xml:space="preserve">в </w:t>
      </w:r>
      <w:r w:rsidR="0094295D">
        <w:rPr>
          <w:rFonts w:ascii="Arial" w:hAnsi="Arial" w:cs="Arial"/>
          <w:bCs/>
        </w:rPr>
        <w:t>абзац</w:t>
      </w:r>
      <w:r w:rsidR="00F87183">
        <w:rPr>
          <w:rFonts w:ascii="Arial" w:hAnsi="Arial" w:cs="Arial"/>
          <w:bCs/>
        </w:rPr>
        <w:t>е втором</w:t>
      </w:r>
      <w:r w:rsidR="0094295D">
        <w:rPr>
          <w:rFonts w:ascii="Arial" w:hAnsi="Arial" w:cs="Arial"/>
          <w:bCs/>
        </w:rPr>
        <w:t xml:space="preserve"> пункта 4.1 раздела 4</w:t>
      </w:r>
      <w:r>
        <w:rPr>
          <w:rFonts w:ascii="Arial" w:hAnsi="Arial" w:cs="Arial"/>
          <w:bCs/>
        </w:rPr>
        <w:t xml:space="preserve"> «</w:t>
      </w:r>
      <w:r w:rsidR="0094295D">
        <w:rPr>
          <w:rFonts w:ascii="Arial" w:hAnsi="Arial" w:cs="Arial"/>
          <w:bCs/>
        </w:rPr>
        <w:t>Порядок субсидирования части затрат субъектам предпринимательства по договорам аренды земельных участков</w:t>
      </w:r>
      <w:r>
        <w:rPr>
          <w:rFonts w:ascii="Arial" w:hAnsi="Arial" w:cs="Arial"/>
          <w:bCs/>
        </w:rPr>
        <w:t xml:space="preserve">» </w:t>
      </w:r>
      <w:r w:rsidR="00F87183">
        <w:rPr>
          <w:rFonts w:ascii="Arial" w:hAnsi="Arial" w:cs="Arial"/>
          <w:bCs/>
        </w:rPr>
        <w:t>словосочетание «не более двух договоров» заменить на словосочетание «не более трех договоров»</w:t>
      </w:r>
      <w:r>
        <w:rPr>
          <w:rFonts w:ascii="Arial" w:hAnsi="Arial" w:cs="Arial"/>
        </w:rPr>
        <w:t>;</w:t>
      </w:r>
    </w:p>
    <w:p w:rsidR="007F7AD8" w:rsidRDefault="007F7AD8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3. </w:t>
      </w:r>
      <w:r w:rsidR="00F87183">
        <w:rPr>
          <w:rFonts w:ascii="Arial" w:hAnsi="Arial" w:cs="Arial"/>
          <w:bCs/>
        </w:rPr>
        <w:t xml:space="preserve">в </w:t>
      </w:r>
      <w:r w:rsidR="0094295D">
        <w:rPr>
          <w:rFonts w:ascii="Arial" w:hAnsi="Arial" w:cs="Arial"/>
          <w:bCs/>
        </w:rPr>
        <w:t>пункт</w:t>
      </w:r>
      <w:r w:rsidR="00F87183">
        <w:rPr>
          <w:rFonts w:ascii="Arial" w:hAnsi="Arial" w:cs="Arial"/>
          <w:bCs/>
        </w:rPr>
        <w:t>е</w:t>
      </w:r>
      <w:r w:rsidR="0094295D">
        <w:rPr>
          <w:rFonts w:ascii="Arial" w:hAnsi="Arial" w:cs="Arial"/>
          <w:bCs/>
        </w:rPr>
        <w:t xml:space="preserve"> 4.2</w:t>
      </w:r>
      <w:r w:rsidR="00430E6B">
        <w:rPr>
          <w:rFonts w:ascii="Arial" w:hAnsi="Arial" w:cs="Arial"/>
          <w:bCs/>
        </w:rPr>
        <w:t xml:space="preserve"> раздела 4</w:t>
      </w:r>
      <w:r>
        <w:rPr>
          <w:rFonts w:ascii="Arial" w:hAnsi="Arial" w:cs="Arial"/>
          <w:bCs/>
        </w:rPr>
        <w:t xml:space="preserve"> «</w:t>
      </w:r>
      <w:r w:rsidR="00F87183">
        <w:rPr>
          <w:rFonts w:ascii="Arial" w:hAnsi="Arial" w:cs="Arial"/>
          <w:bCs/>
        </w:rPr>
        <w:t>Порядок субсидирования части затрат субъектам предпринимательства по договорам аренды земельных участков</w:t>
      </w:r>
      <w:r>
        <w:rPr>
          <w:rFonts w:ascii="Arial" w:hAnsi="Arial" w:cs="Arial"/>
          <w:bCs/>
        </w:rPr>
        <w:t>»</w:t>
      </w:r>
      <w:r w:rsidR="006608E7">
        <w:rPr>
          <w:rFonts w:ascii="Arial" w:hAnsi="Arial" w:cs="Arial"/>
          <w:bCs/>
        </w:rPr>
        <w:t xml:space="preserve"> </w:t>
      </w:r>
      <w:r w:rsidR="00F87183">
        <w:rPr>
          <w:rFonts w:ascii="Arial" w:hAnsi="Arial" w:cs="Arial"/>
          <w:bCs/>
        </w:rPr>
        <w:t xml:space="preserve"> словосочетание </w:t>
      </w:r>
      <w:r w:rsidR="00CB1DF4">
        <w:rPr>
          <w:rFonts w:ascii="Arial" w:hAnsi="Arial" w:cs="Arial"/>
          <w:bCs/>
        </w:rPr>
        <w:t>«</w:t>
      </w:r>
      <w:r w:rsidR="00F87183">
        <w:rPr>
          <w:rFonts w:ascii="Arial" w:hAnsi="Arial" w:cs="Arial"/>
          <w:bCs/>
        </w:rPr>
        <w:t>не может превышать двух лет» заменить на словосочетание «не может превышать трех лет»</w:t>
      </w:r>
      <w:r w:rsidR="006608E7">
        <w:rPr>
          <w:rFonts w:ascii="Arial" w:hAnsi="Arial" w:cs="Arial"/>
          <w:bCs/>
        </w:rPr>
        <w:t>;</w:t>
      </w:r>
    </w:p>
    <w:p w:rsidR="00CB1DF4" w:rsidRDefault="00CB1DF4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4. в пункте 4.3 раздела 4 «Порядок субсидирования части затрат субъектам предпринимательства по договорам аренды земельных участков»  </w:t>
      </w:r>
      <w:r>
        <w:rPr>
          <w:rFonts w:ascii="Arial" w:hAnsi="Arial" w:cs="Arial"/>
          <w:bCs/>
        </w:rPr>
        <w:lastRenderedPageBreak/>
        <w:t xml:space="preserve">словосочетание </w:t>
      </w:r>
      <w:r w:rsidR="00C55572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из расчета 50 процентов» заменить словосочетанием «из расчета 60 процентов»;</w:t>
      </w:r>
    </w:p>
    <w:p w:rsidR="006608E7" w:rsidRDefault="00CB1DF4" w:rsidP="00C5557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>1.5</w:t>
      </w:r>
      <w:r w:rsidR="006608E7">
        <w:rPr>
          <w:rFonts w:ascii="Arial" w:hAnsi="Arial" w:cs="Arial"/>
          <w:bCs/>
        </w:rPr>
        <w:t xml:space="preserve">. </w:t>
      </w:r>
      <w:r w:rsidR="00F87183">
        <w:rPr>
          <w:rFonts w:ascii="Arial" w:hAnsi="Arial" w:cs="Arial"/>
          <w:bCs/>
        </w:rPr>
        <w:t>в абзаце втором пункта 5.1 раздела 5</w:t>
      </w:r>
      <w:r w:rsidR="006608E7">
        <w:rPr>
          <w:rFonts w:ascii="Arial" w:hAnsi="Arial" w:cs="Arial"/>
          <w:bCs/>
        </w:rPr>
        <w:t xml:space="preserve"> «</w:t>
      </w:r>
      <w:r w:rsidR="00F87183">
        <w:rPr>
          <w:rFonts w:ascii="Arial" w:hAnsi="Arial" w:cs="Arial"/>
          <w:bCs/>
        </w:rPr>
        <w:t>Порядок субсидирования части затрат субъектам предпринимательства по договорам аренды помещений</w:t>
      </w:r>
      <w:r w:rsidR="006608E7">
        <w:rPr>
          <w:rFonts w:ascii="Arial" w:hAnsi="Arial" w:cs="Arial"/>
          <w:bCs/>
        </w:rPr>
        <w:t xml:space="preserve">» </w:t>
      </w:r>
      <w:r w:rsidR="00F87183">
        <w:rPr>
          <w:rFonts w:ascii="Arial" w:hAnsi="Arial" w:cs="Arial"/>
          <w:bCs/>
        </w:rPr>
        <w:t xml:space="preserve"> словосочетание </w:t>
      </w:r>
      <w:r>
        <w:rPr>
          <w:rFonts w:ascii="Arial" w:hAnsi="Arial" w:cs="Arial"/>
          <w:bCs/>
        </w:rPr>
        <w:t>«</w:t>
      </w:r>
      <w:r w:rsidR="00F87183">
        <w:rPr>
          <w:rFonts w:ascii="Arial" w:hAnsi="Arial" w:cs="Arial"/>
          <w:bCs/>
        </w:rPr>
        <w:t>не более двух договоро</w:t>
      </w:r>
      <w:r w:rsidR="00C55572">
        <w:rPr>
          <w:rFonts w:ascii="Arial" w:hAnsi="Arial" w:cs="Arial"/>
          <w:bCs/>
        </w:rPr>
        <w:t>в» заменить на словосочетание «</w:t>
      </w:r>
      <w:r w:rsidR="00F87183">
        <w:rPr>
          <w:rFonts w:ascii="Arial" w:hAnsi="Arial" w:cs="Arial"/>
          <w:bCs/>
        </w:rPr>
        <w:t>не более трех договоров»</w:t>
      </w:r>
      <w:r w:rsidR="006608E7">
        <w:rPr>
          <w:rFonts w:ascii="Arial" w:hAnsi="Arial" w:cs="Arial"/>
        </w:rPr>
        <w:t>;</w:t>
      </w:r>
    </w:p>
    <w:p w:rsidR="006608E7" w:rsidRDefault="00C55572" w:rsidP="00F871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6</w:t>
      </w:r>
      <w:r w:rsidR="006608E7">
        <w:rPr>
          <w:rFonts w:ascii="Arial" w:hAnsi="Arial" w:cs="Arial"/>
        </w:rPr>
        <w:t xml:space="preserve">. </w:t>
      </w:r>
      <w:r w:rsidR="00F87183">
        <w:rPr>
          <w:rFonts w:ascii="Arial" w:hAnsi="Arial" w:cs="Arial"/>
        </w:rPr>
        <w:t xml:space="preserve">в </w:t>
      </w:r>
      <w:r w:rsidR="00F87183">
        <w:rPr>
          <w:rFonts w:ascii="Arial" w:hAnsi="Arial" w:cs="Arial"/>
          <w:bCs/>
        </w:rPr>
        <w:t>пункте 5.2 раздела 5</w:t>
      </w:r>
      <w:r w:rsidR="006608E7">
        <w:rPr>
          <w:rFonts w:ascii="Arial" w:hAnsi="Arial" w:cs="Arial"/>
          <w:bCs/>
        </w:rPr>
        <w:t xml:space="preserve"> «</w:t>
      </w:r>
      <w:r w:rsidR="00F87183">
        <w:rPr>
          <w:rFonts w:ascii="Arial" w:hAnsi="Arial" w:cs="Arial"/>
          <w:bCs/>
        </w:rPr>
        <w:t>Порядок субсидирования части затрат субъектам предпринимательства по договорам аренды помещений</w:t>
      </w:r>
      <w:r w:rsidR="006608E7">
        <w:rPr>
          <w:rFonts w:ascii="Arial" w:hAnsi="Arial" w:cs="Arial"/>
          <w:bCs/>
        </w:rPr>
        <w:t xml:space="preserve">» </w:t>
      </w:r>
      <w:r w:rsidR="00F87183">
        <w:rPr>
          <w:rFonts w:ascii="Arial" w:hAnsi="Arial" w:cs="Arial"/>
          <w:bCs/>
        </w:rPr>
        <w:t xml:space="preserve"> </w:t>
      </w:r>
      <w:r w:rsidR="00AE354E">
        <w:rPr>
          <w:rFonts w:ascii="Arial" w:hAnsi="Arial" w:cs="Arial"/>
          <w:bCs/>
        </w:rPr>
        <w:t>словосочетание «не может превышать двух лет» заменить на словосочетание «не может превышать трех лет»;</w:t>
      </w:r>
    </w:p>
    <w:p w:rsidR="006608E7" w:rsidRDefault="00C55572" w:rsidP="00C55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7</w:t>
      </w:r>
      <w:r w:rsidR="00CB1DF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пункт 5.4. </w:t>
      </w:r>
      <w:r>
        <w:rPr>
          <w:rFonts w:ascii="Arial" w:hAnsi="Arial" w:cs="Arial"/>
          <w:bCs/>
        </w:rPr>
        <w:t>раздела 5 «Порядок субсидирования части затрат субъектам предпринимательства по договорам аренды помещений»  изложить в новой редакции:</w:t>
      </w:r>
    </w:p>
    <w:p w:rsidR="00C55572" w:rsidRDefault="00C55572" w:rsidP="00C55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5.4. Размер субсидии из средств районного бюджета составляет не более  40 тыс.рублей в год на одного заявителя и определяется из расчета 60 процентов произведенных заявителем затрат»;</w:t>
      </w:r>
    </w:p>
    <w:p w:rsidR="00AE354E" w:rsidRDefault="00C55572" w:rsidP="00DB07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>1.8</w:t>
      </w:r>
      <w:r w:rsidR="00AE354E">
        <w:rPr>
          <w:rFonts w:ascii="Arial" w:hAnsi="Arial" w:cs="Arial"/>
          <w:bCs/>
        </w:rPr>
        <w:t xml:space="preserve">. </w:t>
      </w:r>
      <w:r w:rsidR="004E3743">
        <w:rPr>
          <w:rFonts w:ascii="Arial" w:hAnsi="Arial" w:cs="Arial"/>
          <w:bCs/>
        </w:rPr>
        <w:t>в пункте 6.2 раздела 6 «Порядок оказания поддержки начинающим субъектам предпринимательства» словосочетание «не более 30 тыс.рублей» заменить словосочетанием «не более 50 тыс.рублей».</w:t>
      </w:r>
    </w:p>
    <w:p w:rsidR="00A36059" w:rsidRDefault="00A36059" w:rsidP="004E37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0AA7" w:rsidRPr="000D2DA3" w:rsidRDefault="004E3743" w:rsidP="00F00A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F00AA7" w:rsidRPr="000D2DA3">
        <w:rPr>
          <w:rFonts w:ascii="Arial" w:hAnsi="Arial" w:cs="Arial"/>
          <w:bCs/>
        </w:rPr>
        <w:t>. Отделу по муниципальной службе, общим и кадровым вопросам администрации Светлоярского муниципального района (</w:t>
      </w:r>
      <w:r>
        <w:rPr>
          <w:rFonts w:ascii="Arial" w:hAnsi="Arial" w:cs="Arial"/>
          <w:bCs/>
        </w:rPr>
        <w:t>Иванова Н.В.)</w:t>
      </w:r>
    </w:p>
    <w:p w:rsidR="00F00AA7" w:rsidRPr="000D2DA3" w:rsidRDefault="00F00AA7" w:rsidP="00F00A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D2DA3">
        <w:rPr>
          <w:rFonts w:ascii="Arial" w:hAnsi="Arial" w:cs="Arial"/>
          <w:bCs/>
        </w:rPr>
        <w:t>- направить настоящее постановление для опубликования в районной газете «Восход»;</w:t>
      </w:r>
    </w:p>
    <w:p w:rsidR="00F00AA7" w:rsidRPr="000D2DA3" w:rsidRDefault="00F00AA7" w:rsidP="00F00A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D2DA3">
        <w:rPr>
          <w:rFonts w:ascii="Arial" w:hAnsi="Arial" w:cs="Arial"/>
          <w:bCs/>
        </w:rPr>
        <w:t>-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9872AD" w:rsidRPr="000D2DA3" w:rsidRDefault="009872AD" w:rsidP="009872AD">
      <w:pPr>
        <w:jc w:val="both"/>
        <w:rPr>
          <w:rFonts w:ascii="Arial" w:hAnsi="Arial" w:cs="Arial"/>
        </w:rPr>
      </w:pPr>
    </w:p>
    <w:p w:rsidR="00744811" w:rsidRDefault="004E3743" w:rsidP="005A32E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1D7060" w:rsidRPr="000D2DA3">
        <w:rPr>
          <w:rFonts w:ascii="Arial" w:hAnsi="Arial" w:cs="Arial"/>
          <w:bCs/>
        </w:rPr>
        <w:t xml:space="preserve">. Считать данное постановление неотъемлемой частью постановления администрации Светлоярского муниципального района Волгоградской области </w:t>
      </w:r>
      <w:r w:rsidR="001D7060" w:rsidRPr="000D2DA3">
        <w:rPr>
          <w:rFonts w:ascii="Arial" w:hAnsi="Arial" w:cs="Arial"/>
        </w:rPr>
        <w:t>от 28.09.2016 № 1439 «О субсидировании субъектов малого и среднего предпринимательства Светлоярского муниципального района».</w:t>
      </w:r>
    </w:p>
    <w:p w:rsidR="004E3743" w:rsidRDefault="004E3743" w:rsidP="005A32EF">
      <w:pPr>
        <w:ind w:firstLine="708"/>
        <w:jc w:val="both"/>
        <w:rPr>
          <w:rFonts w:ascii="Arial" w:hAnsi="Arial" w:cs="Arial"/>
        </w:rPr>
      </w:pPr>
    </w:p>
    <w:p w:rsidR="004E3743" w:rsidRPr="000D2DA3" w:rsidRDefault="004E3743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</w:t>
      </w:r>
      <w:r w:rsidR="00A85A1E">
        <w:rPr>
          <w:rFonts w:ascii="Arial" w:hAnsi="Arial" w:cs="Arial"/>
        </w:rPr>
        <w:t>Постановление вступает в силу со дня подписания и распространяется на правоотношения, возникшие с 01 ноября 2017 года.</w:t>
      </w:r>
    </w:p>
    <w:p w:rsidR="00346D0A" w:rsidRPr="000D2DA3" w:rsidRDefault="00346D0A" w:rsidP="005A32EF">
      <w:pPr>
        <w:ind w:firstLine="708"/>
        <w:jc w:val="both"/>
        <w:rPr>
          <w:rFonts w:ascii="Arial" w:hAnsi="Arial" w:cs="Arial"/>
        </w:rPr>
      </w:pPr>
    </w:p>
    <w:p w:rsidR="006B0FF4" w:rsidRPr="000D2DA3" w:rsidRDefault="00A36059" w:rsidP="005A32E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0D2DA3">
        <w:rPr>
          <w:rFonts w:ascii="Arial" w:hAnsi="Arial" w:cs="Arial"/>
        </w:rPr>
        <w:t xml:space="preserve">. </w:t>
      </w:r>
      <w:r w:rsidR="001D7060" w:rsidRPr="000D2DA3">
        <w:rPr>
          <w:rFonts w:ascii="Arial" w:hAnsi="Arial" w:cs="Arial"/>
          <w:bCs/>
        </w:rPr>
        <w:t xml:space="preserve">Контроль над исполнением постановления возложить на </w:t>
      </w:r>
      <w:r w:rsidR="004E3743">
        <w:rPr>
          <w:rFonts w:ascii="Arial" w:hAnsi="Arial" w:cs="Arial"/>
          <w:bCs/>
        </w:rPr>
        <w:t>заместителя главы</w:t>
      </w:r>
      <w:r w:rsidR="001D7060" w:rsidRPr="000D2DA3">
        <w:rPr>
          <w:rFonts w:ascii="Arial" w:hAnsi="Arial" w:cs="Arial"/>
          <w:bCs/>
        </w:rPr>
        <w:t xml:space="preserve"> Светлоярского муниципального района </w:t>
      </w:r>
      <w:r w:rsidR="004E3743">
        <w:rPr>
          <w:rFonts w:ascii="Arial" w:hAnsi="Arial" w:cs="Arial"/>
          <w:bCs/>
        </w:rPr>
        <w:t>С.А.Звезденкова.</w:t>
      </w:r>
    </w:p>
    <w:p w:rsidR="009D10E1" w:rsidRPr="000D2DA3" w:rsidRDefault="009D10E1" w:rsidP="005A32EF">
      <w:pPr>
        <w:ind w:firstLine="708"/>
        <w:jc w:val="both"/>
        <w:rPr>
          <w:rFonts w:ascii="Arial" w:hAnsi="Arial" w:cs="Arial"/>
        </w:rPr>
      </w:pPr>
    </w:p>
    <w:p w:rsidR="00570A16" w:rsidRPr="000D2DA3" w:rsidRDefault="00570A16" w:rsidP="005A32EF">
      <w:pPr>
        <w:ind w:firstLine="708"/>
        <w:jc w:val="both"/>
        <w:rPr>
          <w:rFonts w:ascii="Arial" w:hAnsi="Arial" w:cs="Arial"/>
        </w:rPr>
      </w:pPr>
    </w:p>
    <w:p w:rsidR="00062B76" w:rsidRPr="000D2DA3" w:rsidRDefault="00062B76" w:rsidP="005A32EF">
      <w:pPr>
        <w:ind w:firstLine="708"/>
        <w:jc w:val="both"/>
        <w:rPr>
          <w:rFonts w:ascii="Arial" w:hAnsi="Arial" w:cs="Arial"/>
        </w:rPr>
      </w:pPr>
    </w:p>
    <w:p w:rsidR="00C97C5C" w:rsidRPr="000D2DA3" w:rsidRDefault="0069331C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0D2DA3">
        <w:rPr>
          <w:rFonts w:ascii="Arial" w:hAnsi="Arial" w:cs="Arial"/>
        </w:rPr>
        <w:t>Г</w:t>
      </w:r>
      <w:r w:rsidR="00B1339C" w:rsidRPr="000D2DA3">
        <w:rPr>
          <w:rFonts w:ascii="Arial" w:hAnsi="Arial" w:cs="Arial"/>
        </w:rPr>
        <w:t>лав</w:t>
      </w:r>
      <w:r w:rsidRPr="000D2DA3">
        <w:rPr>
          <w:rFonts w:ascii="Arial" w:hAnsi="Arial" w:cs="Arial"/>
        </w:rPr>
        <w:t>а</w:t>
      </w:r>
      <w:r w:rsidR="000D2DA3">
        <w:rPr>
          <w:rFonts w:ascii="Arial" w:hAnsi="Arial" w:cs="Arial"/>
        </w:rPr>
        <w:t xml:space="preserve"> </w:t>
      </w:r>
      <w:r w:rsidR="00B1339C" w:rsidRPr="000D2DA3">
        <w:rPr>
          <w:rFonts w:ascii="Arial" w:hAnsi="Arial" w:cs="Arial"/>
        </w:rPr>
        <w:t>муниципального района</w:t>
      </w:r>
      <w:r w:rsidR="00B1339C" w:rsidRPr="000D2DA3">
        <w:rPr>
          <w:rFonts w:ascii="Arial" w:hAnsi="Arial" w:cs="Arial"/>
        </w:rPr>
        <w:tab/>
      </w:r>
      <w:r w:rsidR="00B1339C" w:rsidRPr="000D2DA3">
        <w:rPr>
          <w:rFonts w:ascii="Arial" w:hAnsi="Arial" w:cs="Arial"/>
        </w:rPr>
        <w:tab/>
      </w:r>
      <w:r w:rsidR="00B1339C" w:rsidRPr="000D2DA3">
        <w:rPr>
          <w:rFonts w:ascii="Arial" w:hAnsi="Arial" w:cs="Arial"/>
        </w:rPr>
        <w:tab/>
      </w:r>
      <w:r w:rsidR="00B1339C" w:rsidRPr="000D2DA3">
        <w:rPr>
          <w:rFonts w:ascii="Arial" w:hAnsi="Arial" w:cs="Arial"/>
        </w:rPr>
        <w:tab/>
      </w:r>
      <w:r w:rsidR="00BF513A">
        <w:rPr>
          <w:rFonts w:ascii="Arial" w:hAnsi="Arial" w:cs="Arial"/>
        </w:rPr>
        <w:t xml:space="preserve">                       </w:t>
      </w:r>
      <w:r w:rsidR="004E3743">
        <w:rPr>
          <w:rFonts w:ascii="Arial" w:hAnsi="Arial" w:cs="Arial"/>
        </w:rPr>
        <w:t>Т.В.Распутина</w:t>
      </w:r>
    </w:p>
    <w:p w:rsidR="00F00AA7" w:rsidRPr="000D2DA3" w:rsidRDefault="00F00AA7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062B76" w:rsidRPr="000D2DA3" w:rsidRDefault="00062B76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062B76" w:rsidRDefault="00062B76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62B76" w:rsidRDefault="00062B76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Default="000D2DA3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0D2DA3" w:rsidRPr="00BF71B8" w:rsidRDefault="004E3743" w:rsidP="00BF71B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ропотина О.В.</w:t>
      </w:r>
    </w:p>
    <w:sectPr w:rsidR="000D2DA3" w:rsidRPr="00BF71B8" w:rsidSect="00BF513A">
      <w:pgSz w:w="11906" w:h="16838"/>
      <w:pgMar w:top="1560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C1" w:rsidRDefault="000F12C1" w:rsidP="008606F1">
      <w:r>
        <w:separator/>
      </w:r>
    </w:p>
  </w:endnote>
  <w:endnote w:type="continuationSeparator" w:id="0">
    <w:p w:rsidR="000F12C1" w:rsidRDefault="000F12C1" w:rsidP="0086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C1" w:rsidRDefault="000F12C1" w:rsidP="008606F1">
      <w:r>
        <w:separator/>
      </w:r>
    </w:p>
  </w:footnote>
  <w:footnote w:type="continuationSeparator" w:id="0">
    <w:p w:rsidR="000F12C1" w:rsidRDefault="000F12C1" w:rsidP="00860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4D3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570C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96ED2"/>
    <w:rsid w:val="000A2CB1"/>
    <w:rsid w:val="000A3E1E"/>
    <w:rsid w:val="000A5A15"/>
    <w:rsid w:val="000A644A"/>
    <w:rsid w:val="000B003C"/>
    <w:rsid w:val="000B0EC9"/>
    <w:rsid w:val="000B194D"/>
    <w:rsid w:val="000B4858"/>
    <w:rsid w:val="000B4F2E"/>
    <w:rsid w:val="000B590E"/>
    <w:rsid w:val="000C130E"/>
    <w:rsid w:val="000C34C7"/>
    <w:rsid w:val="000C5E8D"/>
    <w:rsid w:val="000C6501"/>
    <w:rsid w:val="000C6524"/>
    <w:rsid w:val="000D2DA3"/>
    <w:rsid w:val="000D2F63"/>
    <w:rsid w:val="000D726C"/>
    <w:rsid w:val="000D7D46"/>
    <w:rsid w:val="000E353D"/>
    <w:rsid w:val="000E7FBF"/>
    <w:rsid w:val="000F12C1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661AA"/>
    <w:rsid w:val="001706D3"/>
    <w:rsid w:val="00170869"/>
    <w:rsid w:val="00170B10"/>
    <w:rsid w:val="001717A3"/>
    <w:rsid w:val="00181C83"/>
    <w:rsid w:val="00182B08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47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3EF8"/>
    <w:rsid w:val="002A0B92"/>
    <w:rsid w:val="002A1922"/>
    <w:rsid w:val="002A4641"/>
    <w:rsid w:val="002A69BC"/>
    <w:rsid w:val="002B0BA3"/>
    <w:rsid w:val="002B487D"/>
    <w:rsid w:val="002B54A5"/>
    <w:rsid w:val="002C52A3"/>
    <w:rsid w:val="002C6935"/>
    <w:rsid w:val="002D09FA"/>
    <w:rsid w:val="002D3730"/>
    <w:rsid w:val="002D4867"/>
    <w:rsid w:val="002E2996"/>
    <w:rsid w:val="002E6638"/>
    <w:rsid w:val="002E724C"/>
    <w:rsid w:val="002F056D"/>
    <w:rsid w:val="002F1363"/>
    <w:rsid w:val="0030070D"/>
    <w:rsid w:val="0030630A"/>
    <w:rsid w:val="00306BA6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307E"/>
    <w:rsid w:val="003E497A"/>
    <w:rsid w:val="003E7D04"/>
    <w:rsid w:val="003F6954"/>
    <w:rsid w:val="003F6B40"/>
    <w:rsid w:val="00423662"/>
    <w:rsid w:val="00430E6B"/>
    <w:rsid w:val="004316A8"/>
    <w:rsid w:val="00435537"/>
    <w:rsid w:val="00442BF9"/>
    <w:rsid w:val="00454B69"/>
    <w:rsid w:val="00457888"/>
    <w:rsid w:val="004605C5"/>
    <w:rsid w:val="00461BBD"/>
    <w:rsid w:val="004661AB"/>
    <w:rsid w:val="00466564"/>
    <w:rsid w:val="004724D9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B7F65"/>
    <w:rsid w:val="004C15B8"/>
    <w:rsid w:val="004D098F"/>
    <w:rsid w:val="004D4EDC"/>
    <w:rsid w:val="004E0ADA"/>
    <w:rsid w:val="004E3743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260"/>
    <w:rsid w:val="00545D08"/>
    <w:rsid w:val="00546D7F"/>
    <w:rsid w:val="00562094"/>
    <w:rsid w:val="005629B0"/>
    <w:rsid w:val="00562E15"/>
    <w:rsid w:val="005659A1"/>
    <w:rsid w:val="00570A16"/>
    <w:rsid w:val="005905BC"/>
    <w:rsid w:val="00593E00"/>
    <w:rsid w:val="005963BF"/>
    <w:rsid w:val="005A2A00"/>
    <w:rsid w:val="005A32EF"/>
    <w:rsid w:val="005A4F38"/>
    <w:rsid w:val="005A7EE0"/>
    <w:rsid w:val="005B40EA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3FF6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08E7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06945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A6471"/>
    <w:rsid w:val="007B0309"/>
    <w:rsid w:val="007B5D25"/>
    <w:rsid w:val="007C4BF7"/>
    <w:rsid w:val="007C6E4F"/>
    <w:rsid w:val="007D7C7E"/>
    <w:rsid w:val="007E13D1"/>
    <w:rsid w:val="007E262B"/>
    <w:rsid w:val="007E2E44"/>
    <w:rsid w:val="007E4508"/>
    <w:rsid w:val="007F3468"/>
    <w:rsid w:val="007F43A4"/>
    <w:rsid w:val="007F59A9"/>
    <w:rsid w:val="007F7AD8"/>
    <w:rsid w:val="00801FDA"/>
    <w:rsid w:val="00810377"/>
    <w:rsid w:val="00816487"/>
    <w:rsid w:val="008219FE"/>
    <w:rsid w:val="00826181"/>
    <w:rsid w:val="008438A1"/>
    <w:rsid w:val="00845714"/>
    <w:rsid w:val="00847AEE"/>
    <w:rsid w:val="00852E60"/>
    <w:rsid w:val="008545E7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4336"/>
    <w:rsid w:val="008C6BE9"/>
    <w:rsid w:val="008D01DE"/>
    <w:rsid w:val="008D7609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4295D"/>
    <w:rsid w:val="00952872"/>
    <w:rsid w:val="00961051"/>
    <w:rsid w:val="00970935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A034C8"/>
    <w:rsid w:val="00A056A4"/>
    <w:rsid w:val="00A0631B"/>
    <w:rsid w:val="00A12A49"/>
    <w:rsid w:val="00A13B81"/>
    <w:rsid w:val="00A1672B"/>
    <w:rsid w:val="00A26593"/>
    <w:rsid w:val="00A275F1"/>
    <w:rsid w:val="00A31C07"/>
    <w:rsid w:val="00A32B0B"/>
    <w:rsid w:val="00A3438F"/>
    <w:rsid w:val="00A36059"/>
    <w:rsid w:val="00A37E84"/>
    <w:rsid w:val="00A40363"/>
    <w:rsid w:val="00A4196F"/>
    <w:rsid w:val="00A41994"/>
    <w:rsid w:val="00A46142"/>
    <w:rsid w:val="00A50204"/>
    <w:rsid w:val="00A534C3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A1E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D1F87"/>
    <w:rsid w:val="00AD2106"/>
    <w:rsid w:val="00AD2FC0"/>
    <w:rsid w:val="00AD499E"/>
    <w:rsid w:val="00AD5414"/>
    <w:rsid w:val="00AD5BE6"/>
    <w:rsid w:val="00AE1913"/>
    <w:rsid w:val="00AE21B0"/>
    <w:rsid w:val="00AE354E"/>
    <w:rsid w:val="00AE4821"/>
    <w:rsid w:val="00AE66B2"/>
    <w:rsid w:val="00AF2D8E"/>
    <w:rsid w:val="00AF6368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7996"/>
    <w:rsid w:val="00BE6D2E"/>
    <w:rsid w:val="00BF3B5D"/>
    <w:rsid w:val="00BF513A"/>
    <w:rsid w:val="00BF71B8"/>
    <w:rsid w:val="00C05DBF"/>
    <w:rsid w:val="00C10E24"/>
    <w:rsid w:val="00C16183"/>
    <w:rsid w:val="00C2275C"/>
    <w:rsid w:val="00C22951"/>
    <w:rsid w:val="00C25257"/>
    <w:rsid w:val="00C355F7"/>
    <w:rsid w:val="00C5222E"/>
    <w:rsid w:val="00C5249D"/>
    <w:rsid w:val="00C55572"/>
    <w:rsid w:val="00C55FC4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1DF4"/>
    <w:rsid w:val="00CB3C49"/>
    <w:rsid w:val="00CC08C0"/>
    <w:rsid w:val="00CC1FB7"/>
    <w:rsid w:val="00CD66F2"/>
    <w:rsid w:val="00CD6CA8"/>
    <w:rsid w:val="00CD75B1"/>
    <w:rsid w:val="00CF67AF"/>
    <w:rsid w:val="00D0571C"/>
    <w:rsid w:val="00D074F9"/>
    <w:rsid w:val="00D13692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4B9F"/>
    <w:rsid w:val="00D55FE3"/>
    <w:rsid w:val="00D63DA0"/>
    <w:rsid w:val="00D656C1"/>
    <w:rsid w:val="00D73978"/>
    <w:rsid w:val="00D8080F"/>
    <w:rsid w:val="00D83A9C"/>
    <w:rsid w:val="00D84B4E"/>
    <w:rsid w:val="00D84BB5"/>
    <w:rsid w:val="00D933DA"/>
    <w:rsid w:val="00D97383"/>
    <w:rsid w:val="00DA2E92"/>
    <w:rsid w:val="00DA4211"/>
    <w:rsid w:val="00DA6839"/>
    <w:rsid w:val="00DB07F6"/>
    <w:rsid w:val="00DB4FC4"/>
    <w:rsid w:val="00DC05E8"/>
    <w:rsid w:val="00DC3045"/>
    <w:rsid w:val="00DE073A"/>
    <w:rsid w:val="00DE3BED"/>
    <w:rsid w:val="00DF5322"/>
    <w:rsid w:val="00DF70C6"/>
    <w:rsid w:val="00E03361"/>
    <w:rsid w:val="00E03D98"/>
    <w:rsid w:val="00E05B7A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45C2B"/>
    <w:rsid w:val="00E50179"/>
    <w:rsid w:val="00E50B13"/>
    <w:rsid w:val="00E52CAF"/>
    <w:rsid w:val="00E53ADE"/>
    <w:rsid w:val="00E556D6"/>
    <w:rsid w:val="00E61074"/>
    <w:rsid w:val="00E62312"/>
    <w:rsid w:val="00E63E3D"/>
    <w:rsid w:val="00E70154"/>
    <w:rsid w:val="00E710D2"/>
    <w:rsid w:val="00E77D09"/>
    <w:rsid w:val="00E838FB"/>
    <w:rsid w:val="00E91E36"/>
    <w:rsid w:val="00E97417"/>
    <w:rsid w:val="00EA2348"/>
    <w:rsid w:val="00EA32A7"/>
    <w:rsid w:val="00EA7849"/>
    <w:rsid w:val="00EB12FF"/>
    <w:rsid w:val="00EB4E20"/>
    <w:rsid w:val="00EC0FB0"/>
    <w:rsid w:val="00EC7516"/>
    <w:rsid w:val="00ED076D"/>
    <w:rsid w:val="00EE3B75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3766"/>
    <w:rsid w:val="00F7583F"/>
    <w:rsid w:val="00F835E8"/>
    <w:rsid w:val="00F83B26"/>
    <w:rsid w:val="00F87183"/>
    <w:rsid w:val="00F9039E"/>
    <w:rsid w:val="00F94419"/>
    <w:rsid w:val="00F94905"/>
    <w:rsid w:val="00F97652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E68F-83F0-4E9D-81B6-1E9FBAAA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99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2</cp:revision>
  <cp:lastPrinted>2017-06-16T09:56:00Z</cp:lastPrinted>
  <dcterms:created xsi:type="dcterms:W3CDTF">2017-11-27T09:44:00Z</dcterms:created>
  <dcterms:modified xsi:type="dcterms:W3CDTF">2017-11-27T09:44:00Z</dcterms:modified>
</cp:coreProperties>
</file>